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Station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6B75A67D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7904AF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745011">
        <w:rPr>
          <w:rFonts w:ascii="Arial" w:hAnsi="Arial" w:cs="Arial"/>
        </w:rPr>
        <w:t>10</w:t>
      </w:r>
      <w:r w:rsidR="003D47E2">
        <w:rPr>
          <w:rFonts w:ascii="Arial" w:hAnsi="Arial" w:cs="Arial" w:hint="eastAsia"/>
        </w:rPr>
        <w:t>-</w:t>
      </w:r>
      <w:r w:rsidR="00BF55D2">
        <w:rPr>
          <w:rFonts w:ascii="Arial" w:hAnsi="Arial" w:cs="Arial"/>
        </w:rPr>
        <w:t>1</w:t>
      </w:r>
      <w:r w:rsidR="00CE21A9">
        <w:rPr>
          <w:rFonts w:ascii="Arial" w:hAnsi="Arial" w:cs="Arial"/>
        </w:rPr>
        <w:t>7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Pr="00B93AF4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 xml:space="preserve">Station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299FF593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 xml:space="preserve">QR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1F3693BA" w:rsidR="00FB003E" w:rsidRPr="005F08BE" w:rsidRDefault="00FB003E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656E38BF" w14:textId="75188E70" w:rsidR="00166A13" w:rsidRDefault="00166A13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4A1D4F87" w14:textId="119FBD23" w:rsidR="00B341BB" w:rsidRPr="005C35C5" w:rsidRDefault="00B341BB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 w:hint="eastAsia"/>
          <w:kern w:val="0"/>
          <w:szCs w:val="20"/>
        </w:rPr>
        <w:t>I</w:t>
      </w:r>
      <w:r w:rsidRPr="005C35C5">
        <w:rPr>
          <w:rFonts w:ascii="Arial" w:hAnsi="Arial" w:cs="Arial"/>
          <w:kern w:val="0"/>
          <w:szCs w:val="20"/>
        </w:rPr>
        <w:t>ndustry Canada (IC)</w:t>
      </w:r>
    </w:p>
    <w:p w14:paraId="5083F557" w14:textId="77777777" w:rsidR="00166A13" w:rsidRPr="005F08BE" w:rsidRDefault="00166A13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7167F168" w14:textId="77777777" w:rsidR="00166A13" w:rsidRPr="005F08BE" w:rsidRDefault="00166A13" w:rsidP="003D20F8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3D20F8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14315AE" w14:textId="54760C5E" w:rsidR="005C35C5" w:rsidRDefault="005C35C5" w:rsidP="003D20F8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7E46D03A" w14:textId="2A6DB3C2" w:rsidR="005C35C5" w:rsidRPr="005C35C5" w:rsidRDefault="005C35C5" w:rsidP="003D20F8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44B2A38B" w14:textId="77777777" w:rsidR="00F00CE5" w:rsidRPr="00FB3A1E" w:rsidRDefault="00F00CE5" w:rsidP="003D20F8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026678" w:rsidRDefault="00F00CE5" w:rsidP="003D20F8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>
      <w:pPr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Default="002E60AE" w:rsidP="003D20F8">
      <w:pPr>
        <w:spacing w:after="0"/>
        <w:rPr>
          <w:rFonts w:ascii="Arial" w:hAnsi="Arial" w:cs="Arial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2E065E99" w14:textId="77777777" w:rsidR="00B93AF4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B93AF4"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>248, Jeongjail-ro, Seongnam-si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905821">
        <w:t>Bio</w:t>
      </w:r>
      <w:r w:rsidR="00631B86">
        <w:t xml:space="preserve">Station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385DFA2F" w:rsidR="002B3272" w:rsidRPr="00797896" w:rsidRDefault="00905821" w:rsidP="002B3272">
      <w:pPr>
        <w:pStyle w:val="subnumA"/>
        <w:numPr>
          <w:ilvl w:val="0"/>
          <w:numId w:val="25"/>
        </w:numPr>
      </w:pPr>
      <w:r w:rsidRPr="00905821">
        <w:t>BS3-DB</w:t>
      </w:r>
      <w:r w:rsidR="002B3272" w:rsidRPr="00797896">
        <w:t>: Face recognition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7E38332D" w:rsidR="006A3B72" w:rsidRPr="00797896" w:rsidRDefault="00905821" w:rsidP="00882FFF">
      <w:pPr>
        <w:pStyle w:val="subnumA"/>
        <w:numPr>
          <w:ilvl w:val="0"/>
          <w:numId w:val="25"/>
        </w:numPr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2B3272" w:rsidRPr="00797896">
        <w:t xml:space="preserve">Face recognition, </w:t>
      </w:r>
      <w:r w:rsidR="00882FFF" w:rsidRPr="00797896">
        <w:t xml:space="preserve">EM, </w:t>
      </w:r>
      <w:r w:rsidR="00C526DF">
        <w:t xml:space="preserve">HID Prox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37AC192A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 xml:space="preserve">QR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3EF5E2AD" w:rsidR="004D7BEB" w:rsidRPr="00285E9A" w:rsidRDefault="004D7BEB" w:rsidP="00861173">
      <w:pPr>
        <w:pStyle w:val="subnumA"/>
        <w:numPr>
          <w:ilvl w:val="0"/>
          <w:numId w:val="23"/>
        </w:numPr>
        <w:ind w:left="1123" w:hanging="403"/>
        <w:rPr>
          <w:color w:val="000000" w:themeColor="text1"/>
        </w:rPr>
      </w:pPr>
      <w:r w:rsidRPr="00285E9A">
        <w:rPr>
          <w:rFonts w:hint="eastAsia"/>
          <w:color w:val="000000" w:themeColor="text1"/>
        </w:rPr>
        <w:t>Recogni</w:t>
      </w:r>
      <w:r w:rsidR="004E023A">
        <w:rPr>
          <w:color w:val="000000" w:themeColor="text1"/>
        </w:rPr>
        <w:t>ze a face</w:t>
      </w:r>
      <w:r w:rsidRPr="00285E9A">
        <w:rPr>
          <w:color w:val="000000" w:themeColor="text1"/>
        </w:rPr>
        <w:t xml:space="preserve"> with </w:t>
      </w:r>
      <w:r w:rsidR="004E023A">
        <w:rPr>
          <w:color w:val="000000" w:themeColor="text1"/>
        </w:rPr>
        <w:t>a mask on</w:t>
      </w:r>
    </w:p>
    <w:p w14:paraId="512CB5DE" w14:textId="3BBBB4D4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lastRenderedPageBreak/>
        <w:t xml:space="preserve">TCP/IP, </w:t>
      </w:r>
      <w:r w:rsidR="004E023A">
        <w:t>Wi-Fi</w:t>
      </w:r>
      <w:r w:rsidR="00131E8F">
        <w:t>(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6EC45728" w14:textId="77777777" w:rsidR="00356CA6" w:rsidRDefault="00861173" w:rsidP="00356CA6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2719D55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14:paraId="1BAD9C20" w14:textId="005C6BB5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Pr="00FF3688">
              <w:rPr>
                <w:rFonts w:ascii="Arial" w:hAnsi="Arial" w:cs="Arial"/>
                <w:color w:val="C00000"/>
              </w:rPr>
              <w:t>*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76DFD21D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>125kHz EM, HID Prox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Pr="00FF3688">
              <w:rPr>
                <w:rFonts w:ascii="Arial" w:hAnsi="Arial" w:cs="Arial"/>
                <w:color w:val="C00000"/>
              </w:rPr>
              <w:t>*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24033A93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 w:rsidRPr="00592132">
              <w:rPr>
                <w:rFonts w:ascii="Arial" w:hAnsi="Arial" w:cs="Arial"/>
              </w:rPr>
              <w:t>detection distance</w:t>
            </w:r>
          </w:p>
        </w:tc>
        <w:tc>
          <w:tcPr>
            <w:tcW w:w="5386" w:type="dxa"/>
            <w:noWrap/>
            <w:vAlign w:val="center"/>
            <w:hideMark/>
          </w:tcPr>
          <w:p w14:paraId="208DD0BB" w14:textId="42281B16" w:rsidR="00592132" w:rsidRPr="00110EAC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EM/HID Prox/MIFARE/DESFire/HID iCLASS: 30 mm, FeliCa: 15 mm</w:t>
            </w:r>
          </w:p>
          <w:p w14:paraId="7B8D6A00" w14:textId="77777777" w:rsidR="00592132" w:rsidRPr="00B44A2E" w:rsidRDefault="00592132" w:rsidP="004E259B">
            <w:pPr>
              <w:jc w:val="left"/>
              <w:rPr>
                <w:rFonts w:ascii="Arial" w:hAnsi="Arial" w:cs="Arial"/>
              </w:rPr>
            </w:pPr>
          </w:p>
          <w:p w14:paraId="7B287A8E" w14:textId="50505DD7" w:rsidR="00592132" w:rsidRPr="007C64A4" w:rsidRDefault="00592132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</w:t>
            </w:r>
            <w:r w:rsidRPr="00592132">
              <w:rPr>
                <w:rFonts w:ascii="Arial" w:hAnsi="Arial" w:cs="Arial"/>
                <w:i/>
              </w:rPr>
              <w:t>The RF detection distance may vary depending on the installation environment.</w:t>
            </w:r>
          </w:p>
        </w:tc>
      </w:tr>
      <w:tr w:rsidR="00592132" w:rsidRPr="004E259B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386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92132" w:rsidRPr="004E259B" w14:paraId="52EAB575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EBD3F99" w14:textId="2B4C6B3E" w:rsidR="00592132" w:rsidRDefault="00592132" w:rsidP="001A1969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Barcode and QR code</w:t>
            </w:r>
          </w:p>
        </w:tc>
        <w:tc>
          <w:tcPr>
            <w:tcW w:w="5386" w:type="dxa"/>
            <w:noWrap/>
            <w:vAlign w:val="center"/>
          </w:tcPr>
          <w:p w14:paraId="4D3DB237" w14:textId="087438E1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1090806" w14:textId="133B40F8" w:rsidR="00296354" w:rsidRPr="00356CA6" w:rsidRDefault="00296354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386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14:paraId="3A65934A" w14:textId="1D1BAB99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081609CC" w:rsidR="0071536F" w:rsidRPr="004E259B" w:rsidRDefault="0071536F" w:rsidP="00D24B06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20°C </w:t>
            </w:r>
            <w:r w:rsidR="00FF3688">
              <w:rPr>
                <w:rFonts w:ascii="Arial" w:hAnsi="Arial" w:cs="Arial"/>
              </w:rPr>
              <w:t>to</w:t>
            </w:r>
            <w:r w:rsidR="00592132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50°C</w:t>
            </w:r>
          </w:p>
        </w:tc>
      </w:tr>
      <w:tr w:rsidR="0071536F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1468157E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-40°C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70°C</w:t>
            </w:r>
          </w:p>
        </w:tc>
      </w:tr>
      <w:tr w:rsidR="0071536F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631B0E26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80%, non-condensing</w:t>
            </w:r>
          </w:p>
        </w:tc>
      </w:tr>
      <w:tr w:rsidR="0071536F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74B4AB3C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90%, non-condensing</w:t>
            </w:r>
          </w:p>
        </w:tc>
      </w:tr>
      <w:tr w:rsidR="0071536F" w:rsidRPr="004E259B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386" w:type="dxa"/>
            <w:noWrap/>
            <w:vAlign w:val="center"/>
            <w:hideMark/>
          </w:tcPr>
          <w:p w14:paraId="15280B96" w14:textId="77777777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MP 2EA</w:t>
            </w:r>
          </w:p>
        </w:tc>
      </w:tr>
      <w:tr w:rsidR="0071536F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07A933C3" w14:textId="49FA189E" w:rsidR="0071536F" w:rsidRPr="00592132" w:rsidRDefault="00592132" w:rsidP="00592132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A33C5AE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g</w:t>
            </w:r>
          </w:p>
          <w:p w14:paraId="54EB06C3" w14:textId="73C337F1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14:paraId="49A434AD" w14:textId="5AEBA3F0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 xml:space="preserve">: 90g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</w:tc>
      </w:tr>
      <w:tr w:rsidR="0068284D" w:rsidRPr="004E259B" w14:paraId="5605A525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14:paraId="56A3BAC0" w14:textId="493488E9" w:rsidR="0068284D" w:rsidRPr="00356CA6" w:rsidRDefault="0068284D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 rating</w:t>
            </w:r>
          </w:p>
        </w:tc>
        <w:tc>
          <w:tcPr>
            <w:tcW w:w="5386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14:paraId="18618F60" w14:textId="4B9A7557" w:rsidR="0068284D" w:rsidRPr="00356CA6" w:rsidRDefault="0068284D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 rating</w:t>
            </w:r>
          </w:p>
        </w:tc>
        <w:tc>
          <w:tcPr>
            <w:tcW w:w="5386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54E7AB60" w:rsidR="00110EAC" w:rsidRPr="009521B8" w:rsidRDefault="0068284D" w:rsidP="00285E9A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CE, FCC, IC, KC, RoHS, REACH, WEEE, UKCA, RCM</w:t>
            </w:r>
          </w:p>
        </w:tc>
      </w:tr>
    </w:tbl>
    <w:p w14:paraId="12EFF120" w14:textId="77777777" w:rsidR="0068284D" w:rsidRDefault="0068284D">
      <w:r>
        <w:br w:type="page"/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400349" w:rsidRPr="004E259B" w14:paraId="12AF21AC" w14:textId="77777777" w:rsidTr="0068284D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128BA970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Face</w:t>
            </w:r>
          </w:p>
        </w:tc>
        <w:tc>
          <w:tcPr>
            <w:tcW w:w="2262" w:type="dxa"/>
            <w:noWrap/>
            <w:vAlign w:val="center"/>
          </w:tcPr>
          <w:p w14:paraId="6020BB46" w14:textId="373AB066" w:rsidR="00400349" w:rsidRPr="00356CA6" w:rsidRDefault="00400349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D</w:t>
            </w:r>
            <w:r w:rsidRPr="00015458">
              <w:rPr>
                <w:rFonts w:ascii="Arial" w:hAnsi="Arial" w:cs="Arial"/>
              </w:rPr>
              <w:t>istance</w:t>
            </w:r>
          </w:p>
        </w:tc>
        <w:tc>
          <w:tcPr>
            <w:tcW w:w="5386" w:type="dxa"/>
            <w:noWrap/>
            <w:vAlign w:val="center"/>
          </w:tcPr>
          <w:p w14:paraId="62BD493A" w14:textId="126BA5FA" w:rsidR="00400349" w:rsidRDefault="0068284D" w:rsidP="00400349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0.6 to 1.0 m</w:t>
            </w:r>
          </w:p>
        </w:tc>
      </w:tr>
      <w:tr w:rsidR="00400349" w:rsidRPr="004E259B" w14:paraId="3D2E6D5F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30E17E7" w14:textId="121AA896" w:rsidR="00400349" w:rsidRPr="00356CA6" w:rsidRDefault="00940DC3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tion </w:t>
            </w:r>
            <w:r w:rsidR="00400349">
              <w:rPr>
                <w:rFonts w:ascii="Arial" w:hAnsi="Arial" w:cs="Arial"/>
              </w:rPr>
              <w:t>H</w:t>
            </w:r>
            <w:r w:rsidR="00400349">
              <w:rPr>
                <w:rFonts w:ascii="Arial" w:hAnsi="Arial" w:cs="Arial" w:hint="eastAsia"/>
              </w:rPr>
              <w:t>eight</w:t>
            </w:r>
          </w:p>
        </w:tc>
        <w:tc>
          <w:tcPr>
            <w:tcW w:w="5386" w:type="dxa"/>
            <w:noWrap/>
            <w:vAlign w:val="center"/>
          </w:tcPr>
          <w:p w14:paraId="0EB7D336" w14:textId="03EBC6FC" w:rsidR="00400349" w:rsidRDefault="0068284D" w:rsidP="00400349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1.4 to 1.9 m</w:t>
            </w:r>
          </w:p>
        </w:tc>
      </w:tr>
      <w:tr w:rsidR="00400349" w:rsidRPr="004E259B" w14:paraId="30921C0C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3926BC8A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1BCA9C" w14:textId="2B8D0502" w:rsidR="00400349" w:rsidRPr="00356CA6" w:rsidRDefault="0068284D" w:rsidP="0040034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speed</w:t>
            </w:r>
          </w:p>
        </w:tc>
        <w:tc>
          <w:tcPr>
            <w:tcW w:w="5386" w:type="dxa"/>
            <w:noWrap/>
            <w:vAlign w:val="center"/>
          </w:tcPr>
          <w:p w14:paraId="2B38794C" w14:textId="787B0EBA" w:rsidR="00400349" w:rsidRDefault="0068284D" w:rsidP="00400349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Within 0.3 seconds</w:t>
            </w:r>
          </w:p>
        </w:tc>
      </w:tr>
      <w:tr w:rsidR="00400349" w:rsidRPr="004E259B" w14:paraId="2C05F813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400349" w:rsidRPr="004E259B" w:rsidRDefault="00400349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E6C62DB" w14:textId="0C295D15" w:rsidR="00400349" w:rsidRPr="00356CA6" w:rsidRDefault="0068284D" w:rsidP="00400349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386" w:type="dxa"/>
            <w:noWrap/>
            <w:vAlign w:val="center"/>
          </w:tcPr>
          <w:p w14:paraId="1F19635F" w14:textId="5D3CF0FF" w:rsidR="00400349" w:rsidRDefault="0068284D" w:rsidP="00400349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68284D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6566B71F" w:rsidR="0068284D" w:rsidRPr="00940DC3" w:rsidRDefault="006A38A1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262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noWrap/>
            <w:vAlign w:val="center"/>
          </w:tcPr>
          <w:p w14:paraId="63469BE9" w14:textId="12A78446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Pr="00296354">
              <w:rPr>
                <w:rFonts w:ascii="Arial" w:hAnsi="Arial" w:cs="Arial"/>
                <w:color w:val="C00000"/>
              </w:rPr>
              <w:t>**</w:t>
            </w:r>
          </w:p>
        </w:tc>
      </w:tr>
      <w:tr w:rsidR="0068284D" w:rsidRPr="004E259B" w14:paraId="41595BBB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386" w:type="dxa"/>
            <w:noWrap/>
            <w:vAlign w:val="center"/>
          </w:tcPr>
          <w:p w14:paraId="745022F1" w14:textId="0886C320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386" w:type="dxa"/>
            <w:noWrap/>
            <w:vAlign w:val="center"/>
          </w:tcPr>
          <w:p w14:paraId="07DF79E6" w14:textId="77777777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013DB954" w14:textId="11D7F69F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56CA6">
              <w:rPr>
                <w:rFonts w:ascii="Arial" w:hAnsi="Arial" w:cs="Arial"/>
              </w:rPr>
              <w:t xml:space="preserve">Max. Text </w:t>
            </w:r>
            <w:r w:rsidR="006A38A1">
              <w:rPr>
                <w:rFonts w:ascii="Arial" w:hAnsi="Arial" w:cs="Arial"/>
              </w:rPr>
              <w:t>l</w:t>
            </w:r>
            <w:r w:rsidRPr="00356CA6">
              <w:rPr>
                <w:rFonts w:ascii="Arial" w:hAnsi="Arial" w:cs="Arial"/>
              </w:rPr>
              <w:t>og</w:t>
            </w:r>
            <w:r w:rsidR="006A38A1">
              <w:rPr>
                <w:rFonts w:ascii="Arial" w:hAnsi="Arial" w:cs="Arial"/>
              </w:rPr>
              <w:t>s</w:t>
            </w:r>
          </w:p>
        </w:tc>
        <w:tc>
          <w:tcPr>
            <w:tcW w:w="5386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0F48623" w14:textId="251CE1B8" w:rsidR="0068284D" w:rsidRDefault="0068284D" w:rsidP="00400349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  <w:r w:rsidR="006A38A1">
              <w:rPr>
                <w:rFonts w:ascii="Arial" w:hAnsi="Arial" w:cs="Arial"/>
              </w:rPr>
              <w:t>s</w:t>
            </w:r>
          </w:p>
        </w:tc>
        <w:tc>
          <w:tcPr>
            <w:tcW w:w="5386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68284D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</w:tcPr>
          <w:p w14:paraId="61C8B3F1" w14:textId="06CE80DD" w:rsidR="006A38A1" w:rsidRPr="009521B8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Supported (10/100/1000 Mbps, automatic MDI/MDI-X)</w:t>
            </w:r>
          </w:p>
        </w:tc>
      </w:tr>
      <w:tr w:rsidR="006A38A1" w:rsidRPr="004E259B" w14:paraId="3A26503F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386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65893262" w14:textId="3068F53D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1ch Host </w:t>
            </w:r>
            <w:r>
              <w:rPr>
                <w:rFonts w:ascii="Arial" w:hAnsi="Arial" w:cs="Arial"/>
              </w:rPr>
              <w:t>/</w:t>
            </w:r>
            <w:r w:rsidRPr="009521B8">
              <w:rPr>
                <w:rFonts w:ascii="Arial" w:hAnsi="Arial" w:cs="Arial"/>
              </w:rPr>
              <w:t xml:space="preserve"> Slave (Selectable)</w:t>
            </w:r>
          </w:p>
        </w:tc>
      </w:tr>
      <w:tr w:rsidR="006A38A1" w:rsidRPr="004E259B" w14:paraId="7236FB47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14:paraId="120C0560" w14:textId="2DBE92C5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ch Input, 1ch Output</w:t>
            </w:r>
          </w:p>
        </w:tc>
      </w:tr>
      <w:tr w:rsidR="006A38A1" w:rsidRPr="004E259B" w14:paraId="12443E91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2C0D0F8" w14:textId="4DE8CD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</w:tcPr>
          <w:p w14:paraId="6A1DBF64" w14:textId="1F2412A5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ch Inputs</w:t>
            </w:r>
          </w:p>
        </w:tc>
      </w:tr>
      <w:tr w:rsidR="006A38A1" w:rsidRPr="004E259B" w14:paraId="619C2D7A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386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386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386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314EAB6" w14:textId="5757230C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USB expansion port</w:t>
            </w:r>
          </w:p>
        </w:tc>
        <w:tc>
          <w:tcPr>
            <w:tcW w:w="5386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797896" w14:paraId="47D3309E" w14:textId="77777777" w:rsidTr="008C3967">
        <w:trPr>
          <w:trHeight w:val="313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583F7FC8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noWrap/>
            <w:vAlign w:val="center"/>
            <w:hideMark/>
          </w:tcPr>
          <w:p w14:paraId="199BC1AD" w14:textId="77777777" w:rsidR="00F24428" w:rsidRPr="009F7EB1" w:rsidRDefault="00F24428" w:rsidP="00F24428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9F7EB1">
              <w:rPr>
                <w:rFonts w:ascii="Arial" w:hAnsi="Arial" w:cs="Arial"/>
              </w:rPr>
              <w:t>DC 12 V (current: 2.5 A) or DC 24 V (current: 1.2 A)</w:t>
            </w:r>
          </w:p>
          <w:p w14:paraId="65F59528" w14:textId="77777777" w:rsidR="00F24428" w:rsidRPr="00BF7F65" w:rsidRDefault="00F24428" w:rsidP="00F24428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BF7F65">
              <w:rPr>
                <w:rFonts w:ascii="Arial" w:hAnsi="Arial" w:cs="Arial"/>
              </w:rPr>
              <w:t>Adapter recommended specifications: DC 24 V or DC 12 V (± 10%) with a minimum of 2,500 mA***</w:t>
            </w:r>
          </w:p>
          <w:p w14:paraId="730CA998" w14:textId="196802D0" w:rsidR="00F24428" w:rsidRPr="009F7EB1" w:rsidRDefault="00F24428" w:rsidP="00F24428">
            <w:pPr>
              <w:jc w:val="left"/>
              <w:rPr>
                <w:rFonts w:ascii="Arial" w:hAnsi="Arial" w:cs="Arial"/>
              </w:rPr>
            </w:pPr>
            <w:r w:rsidRPr="00BF7F65">
              <w:rPr>
                <w:rFonts w:ascii="Arial" w:hAnsi="Arial" w:cs="Arial"/>
              </w:rPr>
              <w:t>* Use a 24V/2.5A adapter. Must follow the product manual when using a 12V adapter.</w:t>
            </w:r>
          </w:p>
        </w:tc>
      </w:tr>
      <w:tr w:rsidR="00F24428" w:rsidRPr="004E259B" w14:paraId="1E27A758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038CF4A3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noWrap/>
            <w:vAlign w:val="center"/>
            <w:hideMark/>
          </w:tcPr>
          <w:p w14:paraId="02234556" w14:textId="07394B70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in.: 3 V / Max.: 5 V</w:t>
            </w:r>
          </w:p>
        </w:tc>
      </w:tr>
      <w:tr w:rsidR="00F24428" w:rsidRPr="004E259B" w14:paraId="637EEB60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51E9FC4B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386" w:type="dxa"/>
            <w:noWrap/>
            <w:vAlign w:val="center"/>
            <w:hideMark/>
          </w:tcPr>
          <w:p w14:paraId="3798298E" w14:textId="5B84897D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F24428" w:rsidRPr="004E259B" w14:paraId="59EEB47A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6A7CA9F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Switch </w:t>
            </w:r>
            <w:r>
              <w:rPr>
                <w:rFonts w:ascii="Arial" w:hAnsi="Arial" w:cs="Arial"/>
              </w:rPr>
              <w:t>p</w:t>
            </w:r>
            <w:r w:rsidRPr="00356CA6">
              <w:rPr>
                <w:rFonts w:ascii="Arial" w:hAnsi="Arial" w:cs="Arial"/>
              </w:rPr>
              <w:t>ull-up resist</w:t>
            </w:r>
            <w:r>
              <w:rPr>
                <w:rFonts w:ascii="Arial" w:hAnsi="Arial" w:cs="Arial"/>
              </w:rPr>
              <w:t>or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01A573F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kΩ.)</w:t>
            </w:r>
          </w:p>
        </w:tc>
      </w:tr>
      <w:tr w:rsidR="00F24428" w:rsidRPr="004E259B" w14:paraId="423EB9F6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AD14122" w14:textId="1D7D93E7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386" w:type="dxa"/>
            <w:noWrap/>
            <w:vAlign w:val="center"/>
            <w:hideMark/>
          </w:tcPr>
          <w:p w14:paraId="08BC7E1C" w14:textId="435E6B79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F24428" w:rsidRPr="004E259B" w14:paraId="364EEAB3" w14:textId="77777777" w:rsidTr="0068284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6472011A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35D216A8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F24428" w:rsidRPr="008C3967" w14:paraId="20252188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5314C76" w14:textId="224D305B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Wiegand output </w:t>
            </w:r>
            <w:r>
              <w:rPr>
                <w:rFonts w:ascii="Arial" w:hAnsi="Arial" w:cs="Arial"/>
              </w:rPr>
              <w:t>p</w:t>
            </w:r>
            <w:r w:rsidRPr="00356CA6">
              <w:rPr>
                <w:rFonts w:ascii="Arial" w:hAnsi="Arial" w:cs="Arial"/>
              </w:rPr>
              <w:t>ull-up resist</w:t>
            </w:r>
            <w:r>
              <w:rPr>
                <w:rFonts w:ascii="Arial" w:hAnsi="Arial" w:cs="Arial"/>
              </w:rPr>
              <w:t>or</w:t>
            </w:r>
          </w:p>
        </w:tc>
        <w:tc>
          <w:tcPr>
            <w:tcW w:w="5386" w:type="dxa"/>
            <w:noWrap/>
            <w:vAlign w:val="center"/>
          </w:tcPr>
          <w:p w14:paraId="7F4F4C0A" w14:textId="5D4CD2DD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 pull</w:t>
            </w:r>
            <w:r>
              <w:rPr>
                <w:rFonts w:ascii="Arial" w:hAnsi="Arial" w:cs="Arial"/>
              </w:rPr>
              <w:t>-</w:t>
            </w:r>
            <w:r w:rsidRPr="009521B8">
              <w:rPr>
                <w:rFonts w:ascii="Arial" w:hAnsi="Arial" w:cs="Arial"/>
              </w:rPr>
              <w:t xml:space="preserve">up </w:t>
            </w:r>
            <w:r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1 kΩ</w:t>
            </w:r>
          </w:p>
        </w:tc>
      </w:tr>
      <w:tr w:rsidR="00F24428" w:rsidRPr="004E259B" w14:paraId="64C8C998" w14:textId="77777777" w:rsidTr="0068284D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4BC3679A" w14:textId="25DAEE1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</w:tcPr>
          <w:p w14:paraId="5AEC4AFB" w14:textId="77777777" w:rsidR="00F24428" w:rsidRPr="00724FCD" w:rsidRDefault="00F24428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68284D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noWrap/>
            <w:vAlign w:val="center"/>
            <w:hideMark/>
          </w:tcPr>
          <w:p w14:paraId="3C98CAB3" w14:textId="0742C1F9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0E4AED37" w14:textId="4B0B7103" w:rsidR="00724FCD" w:rsidRDefault="000D5F3F" w:rsidP="00B37DA8">
      <w:pPr>
        <w:spacing w:beforeLines="40" w:before="96" w:after="0" w:line="280" w:lineRule="atLeast"/>
        <w:rPr>
          <w:rFonts w:ascii="Arial" w:hAnsi="Arial" w:cs="Arial"/>
          <w:szCs w:val="20"/>
        </w:rPr>
      </w:pPr>
      <w:r>
        <w:rPr>
          <w:rFonts w:ascii="Arial" w:hAnsi="Arial" w:cs="Arial"/>
        </w:rPr>
        <w:t>-</w:t>
      </w:r>
      <w:r w:rsidR="000A101A">
        <w:rPr>
          <w:rFonts w:ascii="Arial" w:hAnsi="Arial" w:cs="Arial"/>
        </w:rPr>
        <w:t xml:space="preserve"> 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0A101A"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0A101A" w:rsidRPr="004C3620">
        <w:rPr>
          <w:rStyle w:val="uworddic"/>
          <w:rFonts w:ascii="Arial" w:hAnsi="Arial" w:cs="Arial"/>
          <w:szCs w:val="20"/>
        </w:rPr>
        <w:t>confidential</w:t>
      </w:r>
      <w:r w:rsidR="000A101A" w:rsidRPr="004C3620">
        <w:rPr>
          <w:rFonts w:ascii="Arial" w:hAnsi="Arial" w:cs="Arial"/>
          <w:szCs w:val="20"/>
        </w:rPr>
        <w:t>.</w:t>
      </w:r>
    </w:p>
    <w:p w14:paraId="10CCA865" w14:textId="7818E2D6" w:rsidR="00724FCD" w:rsidRDefault="00724FCD" w:rsidP="00B37DA8">
      <w:pPr>
        <w:spacing w:after="0" w:line="280" w:lineRule="atLeast"/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</w:t>
      </w:r>
      <w:r>
        <w:rPr>
          <w:rFonts w:ascii="Arial" w:hAnsi="Arial" w:cs="Arial"/>
          <w:color w:val="C00000"/>
        </w:rPr>
        <w:t xml:space="preserve"> </w:t>
      </w:r>
      <w:r w:rsidR="009847AE" w:rsidRPr="009847AE">
        <w:rPr>
          <w:rFonts w:ascii="Arial" w:hAnsi="Arial" w:cs="Arial"/>
          <w:szCs w:val="20"/>
        </w:rPr>
        <w:t xml:space="preserve">The DESFire </w:t>
      </w:r>
      <w:r w:rsidR="00E5088F">
        <w:rPr>
          <w:rFonts w:ascii="Arial" w:hAnsi="Arial" w:cs="Arial"/>
          <w:szCs w:val="20"/>
        </w:rPr>
        <w:t>EV2/</w:t>
      </w:r>
      <w:r w:rsidR="009847AE" w:rsidRPr="009847AE">
        <w:rPr>
          <w:rFonts w:ascii="Arial" w:hAnsi="Arial" w:cs="Arial"/>
          <w:szCs w:val="20"/>
        </w:rPr>
        <w:t>EV</w:t>
      </w:r>
      <w:r w:rsidR="009D0E95">
        <w:rPr>
          <w:rFonts w:ascii="Arial" w:hAnsi="Arial" w:cs="Arial"/>
          <w:szCs w:val="20"/>
        </w:rPr>
        <w:t>3</w:t>
      </w:r>
      <w:r w:rsidR="009847AE" w:rsidRPr="009847AE">
        <w:rPr>
          <w:rFonts w:ascii="Arial" w:hAnsi="Arial" w:cs="Arial"/>
          <w:szCs w:val="20"/>
        </w:rPr>
        <w:t xml:space="preserve"> card is backward compatible with the DESFire EV1 card, so it provides the CSN and smart card functions, including those of the DESFire EV1 card.</w:t>
      </w:r>
    </w:p>
    <w:p w14:paraId="3623EDC4" w14:textId="30D96F03" w:rsidR="00724FCD" w:rsidRDefault="00724FCD" w:rsidP="00B37DA8">
      <w:pPr>
        <w:spacing w:after="0" w:line="280" w:lineRule="atLeast"/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*</w:t>
      </w:r>
      <w:r>
        <w:rPr>
          <w:rFonts w:ascii="Arial" w:hAnsi="Arial" w:cs="Arial"/>
          <w:color w:val="C00000"/>
        </w:rPr>
        <w:t xml:space="preserve"> </w:t>
      </w:r>
      <w:r w:rsidR="009847AE" w:rsidRPr="009847AE">
        <w:rPr>
          <w:rFonts w:ascii="Arial" w:hAnsi="Arial" w:cs="Arial"/>
          <w:szCs w:val="20"/>
        </w:rPr>
        <w:t>Refers to the number of registered users without credential data.</w:t>
      </w:r>
    </w:p>
    <w:p w14:paraId="54B263EF" w14:textId="2546152E" w:rsidR="00724FCD" w:rsidRPr="00BF7F65" w:rsidRDefault="00724FCD" w:rsidP="00B37DA8">
      <w:pPr>
        <w:spacing w:after="0" w:line="280" w:lineRule="atLeast"/>
        <w:rPr>
          <w:rFonts w:ascii="Arial" w:hAnsi="Arial" w:cs="Arial"/>
          <w:szCs w:val="20"/>
        </w:rPr>
      </w:pPr>
      <w:r w:rsidRPr="00296354">
        <w:rPr>
          <w:rFonts w:ascii="Arial" w:hAnsi="Arial" w:cs="Arial"/>
          <w:color w:val="C00000"/>
        </w:rPr>
        <w:t>***</w:t>
      </w:r>
      <w:r>
        <w:rPr>
          <w:rFonts w:ascii="Arial" w:hAnsi="Arial" w:cs="Arial"/>
          <w:color w:val="C00000"/>
        </w:rPr>
        <w:t xml:space="preserve"> </w:t>
      </w:r>
      <w:r w:rsidRPr="00BF7F65">
        <w:rPr>
          <w:rFonts w:ascii="Arial" w:hAnsi="Arial" w:cs="Arial"/>
          <w:szCs w:val="20"/>
        </w:rPr>
        <w:t>Adapter is sold separately. Refer to the recommended specifications.</w:t>
      </w:r>
    </w:p>
    <w:p w14:paraId="44FAAE1F" w14:textId="0CA749C0" w:rsidR="007157D0" w:rsidRPr="003D47E2" w:rsidRDefault="000C1A53" w:rsidP="00B37DA8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77777777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8B49" w14:textId="77777777" w:rsidR="001D28E3" w:rsidRDefault="001D28E3" w:rsidP="003D6B5C">
      <w:pPr>
        <w:spacing w:after="0" w:line="240" w:lineRule="auto"/>
      </w:pPr>
      <w:r>
        <w:separator/>
      </w:r>
    </w:p>
  </w:endnote>
  <w:endnote w:type="continuationSeparator" w:id="0">
    <w:p w14:paraId="5D9A591C" w14:textId="77777777" w:rsidR="001D28E3" w:rsidRDefault="001D28E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1B1C" w14:textId="77777777" w:rsidR="001D28E3" w:rsidRDefault="001D28E3" w:rsidP="003D6B5C">
      <w:pPr>
        <w:spacing w:after="0" w:line="240" w:lineRule="auto"/>
      </w:pPr>
      <w:r>
        <w:separator/>
      </w:r>
    </w:p>
  </w:footnote>
  <w:footnote w:type="continuationSeparator" w:id="0">
    <w:p w14:paraId="04FC8929" w14:textId="77777777" w:rsidR="001D28E3" w:rsidRDefault="001D28E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CA2EE16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0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4"/>
  </w:num>
  <w:num w:numId="2" w16cid:durableId="2001888409">
    <w:abstractNumId w:val="19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4"/>
  </w:num>
  <w:num w:numId="6" w16cid:durableId="729882010">
    <w:abstractNumId w:val="13"/>
  </w:num>
  <w:num w:numId="7" w16cid:durableId="1507983920">
    <w:abstractNumId w:val="12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7"/>
  </w:num>
  <w:num w:numId="18" w16cid:durableId="1803958242">
    <w:abstractNumId w:val="22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9"/>
  </w:num>
  <w:num w:numId="25" w16cid:durableId="1414545476">
    <w:abstractNumId w:val="21"/>
  </w:num>
  <w:num w:numId="26" w16cid:durableId="1813450750">
    <w:abstractNumId w:val="23"/>
  </w:num>
  <w:num w:numId="27" w16cid:durableId="923611639">
    <w:abstractNumId w:val="18"/>
  </w:num>
  <w:num w:numId="28" w16cid:durableId="1336954531">
    <w:abstractNumId w:val="1"/>
  </w:num>
  <w:num w:numId="29" w16cid:durableId="738211608">
    <w:abstractNumId w:val="15"/>
  </w:num>
  <w:num w:numId="30" w16cid:durableId="1645743388">
    <w:abstractNumId w:val="20"/>
  </w:num>
  <w:num w:numId="31" w16cid:durableId="136726443">
    <w:abstractNumId w:val="17"/>
  </w:num>
  <w:num w:numId="32" w16cid:durableId="946544253">
    <w:abstractNumId w:val="16"/>
  </w:num>
  <w:num w:numId="33" w16cid:durableId="227230573">
    <w:abstractNumId w:val="8"/>
  </w:num>
  <w:num w:numId="34" w16cid:durableId="689723701">
    <w:abstractNumId w:val="10"/>
  </w:num>
  <w:num w:numId="35" w16cid:durableId="1241476533">
    <w:abstractNumId w:val="0"/>
  </w:num>
  <w:num w:numId="36" w16cid:durableId="1384870132">
    <w:abstractNumId w:val="6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85E9A"/>
    <w:rsid w:val="00296354"/>
    <w:rsid w:val="002A57BB"/>
    <w:rsid w:val="002B3272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84ADA"/>
    <w:rsid w:val="004A705B"/>
    <w:rsid w:val="004C3620"/>
    <w:rsid w:val="004C3C6E"/>
    <w:rsid w:val="004D3328"/>
    <w:rsid w:val="004D3BF8"/>
    <w:rsid w:val="004D6387"/>
    <w:rsid w:val="004D7BEB"/>
    <w:rsid w:val="004E023A"/>
    <w:rsid w:val="004E259B"/>
    <w:rsid w:val="004F06D8"/>
    <w:rsid w:val="004F4669"/>
    <w:rsid w:val="005026F4"/>
    <w:rsid w:val="00503EB7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F0446"/>
    <w:rsid w:val="005F08BE"/>
    <w:rsid w:val="005F55C9"/>
    <w:rsid w:val="0061077A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82AC8"/>
    <w:rsid w:val="007835F0"/>
    <w:rsid w:val="007904AF"/>
    <w:rsid w:val="00797603"/>
    <w:rsid w:val="00797896"/>
    <w:rsid w:val="007C64A4"/>
    <w:rsid w:val="007C7B71"/>
    <w:rsid w:val="007F5732"/>
    <w:rsid w:val="0080779E"/>
    <w:rsid w:val="0082185D"/>
    <w:rsid w:val="008255AE"/>
    <w:rsid w:val="0083327F"/>
    <w:rsid w:val="0085774E"/>
    <w:rsid w:val="00860C03"/>
    <w:rsid w:val="00861173"/>
    <w:rsid w:val="00882FFF"/>
    <w:rsid w:val="00883910"/>
    <w:rsid w:val="008B0C2F"/>
    <w:rsid w:val="008C0F42"/>
    <w:rsid w:val="008C3967"/>
    <w:rsid w:val="008E1C56"/>
    <w:rsid w:val="00902D0C"/>
    <w:rsid w:val="00905821"/>
    <w:rsid w:val="00911281"/>
    <w:rsid w:val="00916D1B"/>
    <w:rsid w:val="009271A2"/>
    <w:rsid w:val="009308AA"/>
    <w:rsid w:val="00940DC3"/>
    <w:rsid w:val="00941008"/>
    <w:rsid w:val="00942A30"/>
    <w:rsid w:val="00951EE2"/>
    <w:rsid w:val="009521B8"/>
    <w:rsid w:val="009732E7"/>
    <w:rsid w:val="009847AE"/>
    <w:rsid w:val="00991868"/>
    <w:rsid w:val="0099585A"/>
    <w:rsid w:val="009A11F0"/>
    <w:rsid w:val="009B115E"/>
    <w:rsid w:val="009D0E95"/>
    <w:rsid w:val="009F7EB1"/>
    <w:rsid w:val="00A04240"/>
    <w:rsid w:val="00A06B9C"/>
    <w:rsid w:val="00A20D92"/>
    <w:rsid w:val="00A260D5"/>
    <w:rsid w:val="00A44857"/>
    <w:rsid w:val="00A529D5"/>
    <w:rsid w:val="00A53803"/>
    <w:rsid w:val="00A914C1"/>
    <w:rsid w:val="00AA6214"/>
    <w:rsid w:val="00AD0711"/>
    <w:rsid w:val="00AE337D"/>
    <w:rsid w:val="00B341BB"/>
    <w:rsid w:val="00B34CC2"/>
    <w:rsid w:val="00B37DA8"/>
    <w:rsid w:val="00B419C7"/>
    <w:rsid w:val="00B44A2E"/>
    <w:rsid w:val="00B52472"/>
    <w:rsid w:val="00B53AE6"/>
    <w:rsid w:val="00B56188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31D0"/>
    <w:rsid w:val="00C36D76"/>
    <w:rsid w:val="00C526DF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C0DA3"/>
    <w:rsid w:val="00DC51C0"/>
    <w:rsid w:val="00DD0A0B"/>
    <w:rsid w:val="00DD160E"/>
    <w:rsid w:val="00DD2B64"/>
    <w:rsid w:val="00DF0AA6"/>
    <w:rsid w:val="00E06E66"/>
    <w:rsid w:val="00E10F61"/>
    <w:rsid w:val="00E207D4"/>
    <w:rsid w:val="00E2137B"/>
    <w:rsid w:val="00E5088F"/>
    <w:rsid w:val="00E54DD4"/>
    <w:rsid w:val="00E63AF2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428"/>
    <w:rsid w:val="00F515C5"/>
    <w:rsid w:val="00F54D30"/>
    <w:rsid w:val="00F63767"/>
    <w:rsid w:val="00F74D0C"/>
    <w:rsid w:val="00FB003E"/>
    <w:rsid w:val="00FB3A1E"/>
    <w:rsid w:val="00FC4407"/>
    <w:rsid w:val="00FD00CA"/>
    <w:rsid w:val="00FD6263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김민우 (MinWoo Kim, Suprema)</cp:lastModifiedBy>
  <cp:revision>10</cp:revision>
  <dcterms:created xsi:type="dcterms:W3CDTF">2022-10-12T00:55:00Z</dcterms:created>
  <dcterms:modified xsi:type="dcterms:W3CDTF">2022-10-18T04:25:00Z</dcterms:modified>
</cp:coreProperties>
</file>